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59" w:rsidRPr="00105A6B" w:rsidRDefault="00552F59" w:rsidP="00552F59">
      <w:pPr>
        <w:rPr>
          <w:color w:val="FF0000"/>
        </w:rPr>
      </w:pPr>
      <w:bookmarkStart w:id="0" w:name="_GoBack"/>
      <w:bookmarkEnd w:id="0"/>
    </w:p>
    <w:p w:rsidR="00552F59" w:rsidRPr="002C0F74" w:rsidRDefault="00552F59" w:rsidP="0018284A">
      <w:pPr>
        <w:spacing w:line="400" w:lineRule="exact"/>
        <w:jc w:val="center"/>
        <w:rPr>
          <w:b/>
          <w:sz w:val="32"/>
          <w:szCs w:val="32"/>
        </w:rPr>
      </w:pPr>
      <w:r w:rsidRPr="002C0F74">
        <w:rPr>
          <w:rFonts w:hint="eastAsia"/>
          <w:b/>
          <w:sz w:val="32"/>
          <w:szCs w:val="32"/>
        </w:rPr>
        <w:t>承　　　諾　　　書</w:t>
      </w:r>
    </w:p>
    <w:p w:rsidR="0018284A" w:rsidRPr="002C0F74" w:rsidRDefault="0018284A" w:rsidP="0018284A">
      <w:pPr>
        <w:spacing w:line="200" w:lineRule="exact"/>
        <w:jc w:val="center"/>
        <w:rPr>
          <w:b/>
          <w:sz w:val="32"/>
          <w:szCs w:val="32"/>
          <w:u w:val="single"/>
        </w:rPr>
      </w:pPr>
    </w:p>
    <w:p w:rsidR="004B28A4" w:rsidRPr="002C0F74" w:rsidRDefault="004B28A4" w:rsidP="00552F59">
      <w:pPr>
        <w:spacing w:line="0" w:lineRule="atLeast"/>
      </w:pPr>
    </w:p>
    <w:p w:rsidR="00552F59" w:rsidRPr="002C0F74" w:rsidRDefault="00552F59" w:rsidP="00552F59">
      <w:pPr>
        <w:spacing w:line="0" w:lineRule="atLeast"/>
      </w:pPr>
    </w:p>
    <w:p w:rsidR="0018284A" w:rsidRPr="002C0F74" w:rsidRDefault="0018284A" w:rsidP="0018284A">
      <w:pPr>
        <w:wordWrap w:val="0"/>
        <w:ind w:right="364"/>
        <w:jc w:val="right"/>
        <w:rPr>
          <w:sz w:val="20"/>
          <w:szCs w:val="20"/>
        </w:rPr>
      </w:pPr>
      <w:r w:rsidRPr="002C0F74">
        <w:rPr>
          <w:rFonts w:hint="eastAsia"/>
          <w:sz w:val="20"/>
          <w:szCs w:val="20"/>
        </w:rPr>
        <w:t xml:space="preserve">　</w:t>
      </w:r>
      <w:r w:rsidRPr="002C0F74">
        <w:rPr>
          <w:rFonts w:hint="eastAsia"/>
          <w:sz w:val="20"/>
          <w:szCs w:val="20"/>
        </w:rPr>
        <w:t xml:space="preserve">  </w:t>
      </w:r>
      <w:r w:rsidRPr="002C0F74">
        <w:rPr>
          <w:rFonts w:hint="eastAsia"/>
          <w:sz w:val="20"/>
          <w:szCs w:val="20"/>
        </w:rPr>
        <w:t xml:space="preserve">　</w:t>
      </w:r>
      <w:r w:rsidRPr="002C0F74">
        <w:rPr>
          <w:rFonts w:hint="eastAsia"/>
          <w:sz w:val="20"/>
          <w:szCs w:val="20"/>
        </w:rPr>
        <w:t xml:space="preserve">  </w:t>
      </w:r>
      <w:r w:rsidRPr="002C0F74">
        <w:rPr>
          <w:rFonts w:hint="eastAsia"/>
          <w:sz w:val="20"/>
          <w:szCs w:val="20"/>
        </w:rPr>
        <w:t>年</w:t>
      </w:r>
      <w:r w:rsidRPr="002C0F74">
        <w:rPr>
          <w:rFonts w:hint="eastAsia"/>
          <w:sz w:val="16"/>
          <w:szCs w:val="16"/>
        </w:rPr>
        <w:t xml:space="preserve">　</w:t>
      </w:r>
      <w:r w:rsidRPr="002C0F74">
        <w:rPr>
          <w:rFonts w:hint="eastAsia"/>
          <w:sz w:val="20"/>
          <w:szCs w:val="20"/>
        </w:rPr>
        <w:t xml:space="preserve">　</w:t>
      </w:r>
      <w:r w:rsidRPr="002C0F74">
        <w:rPr>
          <w:rFonts w:hint="eastAsia"/>
          <w:sz w:val="20"/>
          <w:szCs w:val="20"/>
        </w:rPr>
        <w:t xml:space="preserve"> </w:t>
      </w:r>
      <w:r w:rsidRPr="002C0F74">
        <w:rPr>
          <w:rFonts w:hint="eastAsia"/>
          <w:sz w:val="20"/>
          <w:szCs w:val="20"/>
        </w:rPr>
        <w:t xml:space="preserve">月　　</w:t>
      </w:r>
      <w:r w:rsidRPr="002C0F74">
        <w:rPr>
          <w:rFonts w:hint="eastAsia"/>
          <w:sz w:val="20"/>
          <w:szCs w:val="20"/>
        </w:rPr>
        <w:t xml:space="preserve"> </w:t>
      </w:r>
      <w:r w:rsidRPr="002C0F74">
        <w:rPr>
          <w:rFonts w:hint="eastAsia"/>
          <w:sz w:val="20"/>
          <w:szCs w:val="20"/>
        </w:rPr>
        <w:t>日</w:t>
      </w:r>
    </w:p>
    <w:p w:rsidR="00552F59" w:rsidRPr="002C0F74" w:rsidRDefault="00552F59" w:rsidP="0018284A">
      <w:pPr>
        <w:spacing w:line="0" w:lineRule="atLeast"/>
        <w:ind w:rightChars="131" w:right="281"/>
        <w:jc w:val="left"/>
      </w:pPr>
    </w:p>
    <w:p w:rsidR="00552F59" w:rsidRPr="002C0F74" w:rsidRDefault="00552F59" w:rsidP="00552F59">
      <w:pPr>
        <w:spacing w:line="0" w:lineRule="atLeast"/>
      </w:pPr>
    </w:p>
    <w:p w:rsidR="00552F59" w:rsidRPr="002C0F74" w:rsidRDefault="00552F59" w:rsidP="00552F59">
      <w:pPr>
        <w:spacing w:line="0" w:lineRule="atLeast"/>
      </w:pPr>
      <w:r w:rsidRPr="002C0F74">
        <w:rPr>
          <w:rFonts w:hint="eastAsia"/>
        </w:rPr>
        <w:t>山口大学大学院</w:t>
      </w:r>
      <w:r w:rsidR="0006237B" w:rsidRPr="002C0F74">
        <w:rPr>
          <w:rFonts w:hint="eastAsia"/>
        </w:rPr>
        <w:t>共同</w:t>
      </w:r>
      <w:r w:rsidRPr="002C0F74">
        <w:rPr>
          <w:rFonts w:hint="eastAsia"/>
        </w:rPr>
        <w:t>獣医学研究科長　殿</w:t>
      </w:r>
    </w:p>
    <w:p w:rsidR="008A6D2B" w:rsidRPr="002C0F74" w:rsidRDefault="008A6D2B" w:rsidP="00552F59">
      <w:pPr>
        <w:spacing w:line="0" w:lineRule="atLeast"/>
        <w:rPr>
          <w:sz w:val="16"/>
          <w:szCs w:val="16"/>
          <w:u w:val="single"/>
        </w:rPr>
      </w:pPr>
    </w:p>
    <w:p w:rsidR="00456A86" w:rsidRPr="002C0F74" w:rsidRDefault="00456A86" w:rsidP="00552F59">
      <w:pPr>
        <w:spacing w:line="0" w:lineRule="atLeast"/>
      </w:pPr>
    </w:p>
    <w:p w:rsidR="008A6D2B" w:rsidRPr="002C0F74" w:rsidRDefault="008A6D2B" w:rsidP="0018284A">
      <w:pPr>
        <w:spacing w:line="0" w:lineRule="atLeast"/>
        <w:ind w:firstLineChars="1656" w:firstLine="3547"/>
      </w:pPr>
      <w:r w:rsidRPr="002C0F74">
        <w:rPr>
          <w:rFonts w:hint="eastAsia"/>
        </w:rPr>
        <w:t>所属・職名</w:t>
      </w:r>
      <w:r w:rsidR="00D52F94" w:rsidRPr="002C0F74">
        <w:rPr>
          <w:rFonts w:hint="eastAsia"/>
        </w:rPr>
        <w:t>：</w:t>
      </w:r>
    </w:p>
    <w:p w:rsidR="00552F59" w:rsidRPr="002C0F74" w:rsidRDefault="00552F59" w:rsidP="00C319C3">
      <w:pPr>
        <w:spacing w:line="0" w:lineRule="atLeast"/>
        <w:ind w:firstLineChars="1450" w:firstLine="3106"/>
        <w:rPr>
          <w:u w:val="single"/>
        </w:rPr>
      </w:pPr>
    </w:p>
    <w:p w:rsidR="0018284A" w:rsidRPr="002C0F74" w:rsidRDefault="0018284A" w:rsidP="00552F59">
      <w:pPr>
        <w:spacing w:line="0" w:lineRule="atLeast"/>
      </w:pPr>
    </w:p>
    <w:p w:rsidR="00F61BD8" w:rsidRPr="002C0F74" w:rsidRDefault="00552F59" w:rsidP="0018284A">
      <w:pPr>
        <w:spacing w:line="0" w:lineRule="atLeast"/>
        <w:ind w:leftChars="1656" w:left="3547"/>
      </w:pPr>
      <w:r w:rsidRPr="002C0F74">
        <w:rPr>
          <w:rFonts w:hint="eastAsia"/>
        </w:rPr>
        <w:t>共著者氏名</w:t>
      </w:r>
      <w:r w:rsidR="00D52F94" w:rsidRPr="002C0F74">
        <w:rPr>
          <w:rFonts w:hint="eastAsia"/>
        </w:rPr>
        <w:t>：</w:t>
      </w:r>
    </w:p>
    <w:p w:rsidR="00552F59" w:rsidRPr="002C0F74" w:rsidRDefault="00F61BD8" w:rsidP="00F61BD8">
      <w:pPr>
        <w:spacing w:line="0" w:lineRule="atLeast"/>
        <w:ind w:leftChars="1656" w:left="3547" w:firstLineChars="50" w:firstLine="107"/>
        <w:rPr>
          <w:sz w:val="16"/>
        </w:rPr>
      </w:pPr>
      <w:r w:rsidRPr="002C0F74">
        <w:rPr>
          <w:rFonts w:hint="eastAsia"/>
        </w:rPr>
        <w:t>（自署）</w:t>
      </w:r>
      <w:r w:rsidR="00552F59" w:rsidRPr="002C0F74">
        <w:rPr>
          <w:rFonts w:hint="eastAsia"/>
        </w:rPr>
        <w:t xml:space="preserve">　　　</w:t>
      </w:r>
      <w:r w:rsidR="0018284A" w:rsidRPr="002C0F74">
        <w:rPr>
          <w:rFonts w:hint="eastAsia"/>
        </w:rPr>
        <w:t xml:space="preserve">　　　　　</w:t>
      </w:r>
      <w:r w:rsidR="00552F59" w:rsidRPr="002C0F74">
        <w:rPr>
          <w:rFonts w:hint="eastAsia"/>
        </w:rPr>
        <w:t xml:space="preserve">　　</w:t>
      </w:r>
      <w:r w:rsidR="0018284A" w:rsidRPr="002C0F74">
        <w:rPr>
          <w:rFonts w:hint="eastAsia"/>
        </w:rPr>
        <w:t xml:space="preserve">　　　　</w:t>
      </w:r>
    </w:p>
    <w:p w:rsidR="00552F59" w:rsidRPr="002C0F74" w:rsidRDefault="00C319C3" w:rsidP="00F61BD8">
      <w:pPr>
        <w:spacing w:line="0" w:lineRule="atLeast"/>
        <w:ind w:firstLineChars="1550" w:firstLine="2545"/>
        <w:rPr>
          <w:sz w:val="16"/>
        </w:rPr>
      </w:pPr>
      <w:r w:rsidRPr="002C0F74">
        <w:rPr>
          <w:sz w:val="16"/>
        </w:rPr>
        <w:t xml:space="preserve">                                </w:t>
      </w:r>
      <w:r w:rsidR="001312BF" w:rsidRPr="002C0F74">
        <w:rPr>
          <w:sz w:val="16"/>
        </w:rPr>
        <w:t xml:space="preserve">   </w:t>
      </w:r>
      <w:r w:rsidRPr="002C0F74">
        <w:rPr>
          <w:sz w:val="16"/>
        </w:rPr>
        <w:t xml:space="preserve">  </w:t>
      </w:r>
      <w:r w:rsidR="001312BF" w:rsidRPr="002C0F74">
        <w:t xml:space="preserve"> </w:t>
      </w:r>
      <w:r w:rsidR="002300CE" w:rsidRPr="002C0F74">
        <w:t xml:space="preserve">                                  </w:t>
      </w:r>
    </w:p>
    <w:p w:rsidR="00C319C3" w:rsidRPr="002C0F74" w:rsidRDefault="00C319C3" w:rsidP="002C0F74">
      <w:pPr>
        <w:pBdr>
          <w:bottom w:val="single" w:sz="4" w:space="1" w:color="auto"/>
        </w:pBdr>
        <w:spacing w:line="0" w:lineRule="atLeast"/>
      </w:pPr>
    </w:p>
    <w:p w:rsidR="00552F59" w:rsidRPr="002C0F74" w:rsidRDefault="00552F59" w:rsidP="00105A6B">
      <w:pPr>
        <w:pBdr>
          <w:between w:val="single" w:sz="4" w:space="1" w:color="FF0000"/>
        </w:pBdr>
        <w:spacing w:line="0" w:lineRule="atLeast"/>
      </w:pPr>
    </w:p>
    <w:p w:rsidR="0018284A" w:rsidRPr="002C0F74" w:rsidRDefault="0018284A" w:rsidP="0018284A">
      <w:pPr>
        <w:ind w:leftChars="203" w:left="1499" w:rightChars="133" w:right="285" w:hangingChars="497" w:hanging="1064"/>
        <w:rPr>
          <w:rFonts w:asciiTheme="minorEastAsia" w:eastAsiaTheme="minorEastAsia" w:hAnsiTheme="minorEastAsia"/>
          <w:szCs w:val="21"/>
        </w:rPr>
      </w:pPr>
      <w:r w:rsidRPr="002C0F74">
        <w:rPr>
          <w:rFonts w:hint="eastAsia"/>
        </w:rPr>
        <w:t>題　　　目</w:t>
      </w:r>
      <w:r w:rsidRPr="002C0F74">
        <w:rPr>
          <w:rFonts w:asciiTheme="minorEastAsia" w:eastAsiaTheme="minorEastAsia" w:hAnsiTheme="minorEastAsia" w:hint="eastAsia"/>
        </w:rPr>
        <w:t>:</w:t>
      </w:r>
    </w:p>
    <w:p w:rsidR="0018284A" w:rsidRPr="002C0F74" w:rsidRDefault="0018284A" w:rsidP="0018284A">
      <w:pPr>
        <w:ind w:leftChars="810" w:left="1735" w:rightChars="133" w:right="285"/>
      </w:pPr>
    </w:p>
    <w:p w:rsidR="0018284A" w:rsidRPr="002C0F74" w:rsidRDefault="0018284A" w:rsidP="0018284A">
      <w:pPr>
        <w:ind w:leftChars="203" w:left="1499" w:rightChars="133" w:right="285" w:hangingChars="497" w:hanging="1064"/>
      </w:pPr>
      <w:r w:rsidRPr="002C0F74">
        <w:rPr>
          <w:rFonts w:hint="eastAsia"/>
        </w:rPr>
        <w:t>著　者　名</w:t>
      </w:r>
      <w:r w:rsidRPr="002C0F74">
        <w:rPr>
          <w:rFonts w:asciiTheme="minorEastAsia" w:eastAsiaTheme="minorEastAsia" w:hAnsiTheme="minorEastAsia" w:hint="eastAsia"/>
        </w:rPr>
        <w:t>:</w:t>
      </w:r>
    </w:p>
    <w:p w:rsidR="0018284A" w:rsidRPr="002C0F74" w:rsidRDefault="0018284A" w:rsidP="0018284A">
      <w:pPr>
        <w:ind w:leftChars="810" w:left="1735" w:rightChars="133" w:right="285"/>
      </w:pPr>
    </w:p>
    <w:p w:rsidR="0018284A" w:rsidRPr="002C0F74" w:rsidRDefault="0018284A" w:rsidP="0018284A">
      <w:pPr>
        <w:spacing w:line="360" w:lineRule="auto"/>
        <w:ind w:rightChars="133" w:right="285" w:firstLineChars="200" w:firstLine="428"/>
      </w:pPr>
      <w:r w:rsidRPr="002C0F74">
        <w:rPr>
          <w:rFonts w:hint="eastAsia"/>
        </w:rPr>
        <w:t>学術雑誌名</w:t>
      </w:r>
      <w:r w:rsidRPr="002C0F74">
        <w:rPr>
          <w:rFonts w:asciiTheme="minorEastAsia" w:eastAsiaTheme="minorEastAsia" w:hAnsiTheme="minorEastAsia" w:hint="eastAsia"/>
          <w:szCs w:val="21"/>
        </w:rPr>
        <w:t>:</w:t>
      </w:r>
    </w:p>
    <w:p w:rsidR="0018284A" w:rsidRPr="002C0F74" w:rsidRDefault="00237976" w:rsidP="00382A75">
      <w:pPr>
        <w:spacing w:line="240" w:lineRule="atLeast"/>
        <w:ind w:rightChars="133" w:right="285" w:firstLineChars="700" w:firstLine="1709"/>
      </w:pPr>
      <w:sdt>
        <w:sdtPr>
          <w:rPr>
            <w:rFonts w:hint="eastAsia"/>
            <w:sz w:val="24"/>
          </w:rPr>
          <w:id w:val="1917597486"/>
        </w:sdtPr>
        <w:sdtEndPr/>
        <w:sdtContent>
          <w:sdt>
            <w:sdtPr>
              <w:rPr>
                <w:rFonts w:hint="eastAsia"/>
                <w:szCs w:val="21"/>
              </w:rPr>
              <w:id w:val="138868467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 w:rsidR="00F561EA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18284A" w:rsidRPr="002C0F74">
        <w:rPr>
          <w:rFonts w:hint="eastAsia"/>
        </w:rPr>
        <w:t>発表済・</w:t>
      </w:r>
      <w:sdt>
        <w:sdtPr>
          <w:rPr>
            <w:rFonts w:hint="eastAsia"/>
            <w:sz w:val="24"/>
          </w:rPr>
          <w:id w:val="899255849"/>
        </w:sdtPr>
        <w:sdtEndPr/>
        <w:sdtContent>
          <w:sdt>
            <w:sdtPr>
              <w:rPr>
                <w:rFonts w:hint="eastAsia"/>
                <w:szCs w:val="21"/>
              </w:rPr>
              <w:id w:val="195096650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 w:rsidR="00EC3A41">
                <w:rPr>
                  <w:rFonts w:ascii="ＭＳ ゴシック" w:eastAsia="ＭＳ ゴシック" w:hAnsi="ＭＳ ゴシック" w:hint="eastAsia"/>
                  <w:szCs w:val="21"/>
                </w:rPr>
                <w:t>☐</w:t>
              </w:r>
            </w:sdtContent>
          </w:sdt>
        </w:sdtContent>
      </w:sdt>
      <w:r w:rsidR="0018284A" w:rsidRPr="002C0F74">
        <w:rPr>
          <w:rFonts w:hint="eastAsia"/>
        </w:rPr>
        <w:t>受理済</w:t>
      </w:r>
    </w:p>
    <w:p w:rsidR="00456A86" w:rsidRPr="002C0F74" w:rsidRDefault="0018284A" w:rsidP="00456A86">
      <w:pPr>
        <w:ind w:right="-2" w:firstLineChars="200" w:firstLine="428"/>
      </w:pPr>
      <w:r w:rsidRPr="002C0F74">
        <w:rPr>
          <w:rFonts w:hint="eastAsia"/>
        </w:rPr>
        <w:t>発行年月（受理年月日）</w:t>
      </w:r>
    </w:p>
    <w:p w:rsidR="0018284A" w:rsidRPr="002C0F74" w:rsidRDefault="0018284A" w:rsidP="0018284A">
      <w:pPr>
        <w:ind w:right="-2" w:firstLineChars="200" w:firstLine="428"/>
      </w:pPr>
      <w:r w:rsidRPr="002C0F74">
        <w:rPr>
          <w:rFonts w:hint="eastAsia"/>
        </w:rPr>
        <w:t xml:space="preserve">　　　</w:t>
      </w:r>
      <w:r w:rsidRPr="002C0F74">
        <w:rPr>
          <w:rFonts w:hint="eastAsia"/>
        </w:rPr>
        <w:t xml:space="preserve">   </w:t>
      </w:r>
      <w:r w:rsidRPr="002C0F74">
        <w:rPr>
          <w:rFonts w:hint="eastAsia"/>
        </w:rPr>
        <w:t xml:space="preserve">　　　　　年　　</w:t>
      </w:r>
      <w:r w:rsidR="00456A86" w:rsidRPr="002C0F74">
        <w:rPr>
          <w:rFonts w:hint="eastAsia"/>
        </w:rPr>
        <w:t xml:space="preserve"> </w:t>
      </w:r>
      <w:r w:rsidRPr="002C0F74">
        <w:rPr>
          <w:rFonts w:hint="eastAsia"/>
        </w:rPr>
        <w:t>月</w:t>
      </w:r>
    </w:p>
    <w:p w:rsidR="0018284A" w:rsidRPr="002C0F74" w:rsidRDefault="0018284A" w:rsidP="00105A6B">
      <w:pPr>
        <w:spacing w:line="360" w:lineRule="auto"/>
        <w:ind w:rightChars="133" w:right="285" w:firstLineChars="150" w:firstLine="321"/>
      </w:pPr>
      <w:r w:rsidRPr="002C0F74">
        <w:rPr>
          <w:rFonts w:hint="eastAsia"/>
        </w:rPr>
        <w:t xml:space="preserve">（巻・頁）（　　　</w:t>
      </w:r>
      <w:r w:rsidR="0098237D" w:rsidRPr="002C0F74">
        <w:rPr>
          <w:rFonts w:hint="eastAsia"/>
        </w:rPr>
        <w:t>・</w:t>
      </w:r>
      <w:r w:rsidRPr="002C0F74">
        <w:rPr>
          <w:rFonts w:hint="eastAsia"/>
        </w:rPr>
        <w:t xml:space="preserve">　　　</w:t>
      </w:r>
      <w:r w:rsidR="003003CC" w:rsidRPr="002C0F74">
        <w:rPr>
          <w:rFonts w:hint="eastAsia"/>
        </w:rPr>
        <w:t>～</w:t>
      </w:r>
      <w:r w:rsidRPr="002C0F74">
        <w:rPr>
          <w:rFonts w:hint="eastAsia"/>
        </w:rPr>
        <w:t xml:space="preserve">　　　）</w:t>
      </w:r>
    </w:p>
    <w:p w:rsidR="0018284A" w:rsidRPr="00CD228B" w:rsidRDefault="00106197" w:rsidP="00106197">
      <w:pPr>
        <w:pBdr>
          <w:bottom w:val="single" w:sz="4" w:space="1" w:color="auto"/>
        </w:pBdr>
        <w:spacing w:line="360" w:lineRule="auto"/>
        <w:ind w:rightChars="133" w:right="285"/>
      </w:pPr>
      <w:r>
        <w:rPr>
          <w:rFonts w:hint="eastAsia"/>
        </w:rPr>
        <w:t xml:space="preserve">　　　</w:t>
      </w:r>
      <w:r w:rsidRPr="00CD228B">
        <w:rPr>
          <w:rFonts w:hint="eastAsia"/>
        </w:rPr>
        <w:t xml:space="preserve">　　　（</w:t>
      </w:r>
      <w:r w:rsidRPr="00CD228B">
        <w:t xml:space="preserve"> </w:t>
      </w:r>
      <w:proofErr w:type="spellStart"/>
      <w:r w:rsidRPr="00CD228B">
        <w:t>doi</w:t>
      </w:r>
      <w:proofErr w:type="spellEnd"/>
      <w:r w:rsidRPr="00CD228B">
        <w:t xml:space="preserve">:                </w:t>
      </w:r>
      <w:r w:rsidRPr="00CD228B">
        <w:rPr>
          <w:rFonts w:hint="eastAsia"/>
        </w:rPr>
        <w:t xml:space="preserve">　）</w:t>
      </w:r>
    </w:p>
    <w:p w:rsidR="00552F59" w:rsidRPr="002C0F74" w:rsidRDefault="00552F59" w:rsidP="00552F59">
      <w:pPr>
        <w:spacing w:line="0" w:lineRule="atLeast"/>
      </w:pPr>
    </w:p>
    <w:p w:rsidR="00456A86" w:rsidRPr="002C0F74" w:rsidRDefault="00456A86" w:rsidP="00552F59">
      <w:pPr>
        <w:spacing w:line="0" w:lineRule="atLeast"/>
      </w:pPr>
    </w:p>
    <w:p w:rsidR="00552F59" w:rsidRPr="002C0F74" w:rsidRDefault="00552F59" w:rsidP="00456A86">
      <w:pPr>
        <w:spacing w:line="276" w:lineRule="auto"/>
        <w:ind w:firstLineChars="100" w:firstLine="214"/>
      </w:pPr>
      <w:r w:rsidRPr="002C0F74">
        <w:rPr>
          <w:rFonts w:hint="eastAsia"/>
        </w:rPr>
        <w:t>上記論文を</w:t>
      </w:r>
      <w:r w:rsidRPr="002C0F74">
        <w:rPr>
          <w:rFonts w:hint="eastAsia"/>
          <w:u w:val="single"/>
        </w:rPr>
        <w:t xml:space="preserve">　　　　　　　　</w:t>
      </w:r>
      <w:r w:rsidRPr="002C0F74">
        <w:rPr>
          <w:rFonts w:hint="eastAsia"/>
        </w:rPr>
        <w:t>氏が，山口大学大学院</w:t>
      </w:r>
      <w:r w:rsidR="0006237B" w:rsidRPr="002C0F74">
        <w:rPr>
          <w:rFonts w:hint="eastAsia"/>
        </w:rPr>
        <w:t>共同</w:t>
      </w:r>
      <w:r w:rsidRPr="002C0F74">
        <w:rPr>
          <w:rFonts w:hint="eastAsia"/>
        </w:rPr>
        <w:t>獣医学研究科へ博士</w:t>
      </w:r>
      <w:r w:rsidRPr="002C0F74">
        <w:rPr>
          <w:rFonts w:hint="eastAsia"/>
        </w:rPr>
        <w:t>(</w:t>
      </w:r>
      <w:r w:rsidRPr="002C0F74">
        <w:rPr>
          <w:rFonts w:hint="eastAsia"/>
        </w:rPr>
        <w:t>獣医学</w:t>
      </w:r>
      <w:r w:rsidRPr="002C0F74">
        <w:rPr>
          <w:rFonts w:hint="eastAsia"/>
        </w:rPr>
        <w:t>)</w:t>
      </w:r>
      <w:r w:rsidRPr="002C0F74">
        <w:rPr>
          <w:rFonts w:hint="eastAsia"/>
        </w:rPr>
        <w:t>の学位申請の論文として提出することを承諾します。</w:t>
      </w:r>
    </w:p>
    <w:p w:rsidR="00552F59" w:rsidRPr="002C0F74" w:rsidRDefault="00552F59" w:rsidP="00456A86">
      <w:pPr>
        <w:spacing w:line="276" w:lineRule="auto"/>
      </w:pPr>
      <w:r w:rsidRPr="002C0F74">
        <w:rPr>
          <w:rFonts w:hint="eastAsia"/>
        </w:rPr>
        <w:t xml:space="preserve">　なお，当該論文は，学位論文として過去において使用せず，また，将来においても使用しません。</w:t>
      </w:r>
    </w:p>
    <w:p w:rsidR="001C0D7C" w:rsidRPr="002C0F74" w:rsidRDefault="001C0D7C" w:rsidP="00552F59">
      <w:pPr>
        <w:spacing w:line="0" w:lineRule="atLeast"/>
        <w:rPr>
          <w:rFonts w:ascii="Times New Roman" w:hAnsi="Times New Roman"/>
        </w:rPr>
      </w:pPr>
    </w:p>
    <w:p w:rsidR="00E844F2" w:rsidRPr="002C0F74" w:rsidRDefault="00E844F2" w:rsidP="00466D7D"/>
    <w:sectPr w:rsidR="00E844F2" w:rsidRPr="002C0F74" w:rsidSect="002C0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1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4E" w:rsidRDefault="005B7F4E" w:rsidP="008A6D2B">
      <w:r>
        <w:separator/>
      </w:r>
    </w:p>
  </w:endnote>
  <w:endnote w:type="continuationSeparator" w:id="0">
    <w:p w:rsidR="005B7F4E" w:rsidRDefault="005B7F4E" w:rsidP="008A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76" w:rsidRDefault="002379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76" w:rsidRDefault="0023797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76" w:rsidRDefault="002379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4E" w:rsidRDefault="005B7F4E" w:rsidP="008A6D2B">
      <w:r>
        <w:separator/>
      </w:r>
    </w:p>
  </w:footnote>
  <w:footnote w:type="continuationSeparator" w:id="0">
    <w:p w:rsidR="005B7F4E" w:rsidRDefault="005B7F4E" w:rsidP="008A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76" w:rsidRDefault="002379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2B" w:rsidRDefault="008A6D2B" w:rsidP="008A6D2B"/>
  <w:p w:rsidR="008A6D2B" w:rsidRPr="00E96E72" w:rsidRDefault="00C15BC8" w:rsidP="008A6D2B">
    <w:pPr>
      <w:rPr>
        <w:sz w:val="16"/>
        <w:szCs w:val="16"/>
        <w:u w:val="single"/>
      </w:rPr>
    </w:pPr>
    <w:r w:rsidRPr="00E96E72">
      <w:rPr>
        <w:rFonts w:hint="eastAsia"/>
      </w:rPr>
      <w:t>（</w:t>
    </w:r>
    <w:r w:rsidR="008A6D2B" w:rsidRPr="00E96E72">
      <w:rPr>
        <w:rFonts w:hint="eastAsia"/>
      </w:rPr>
      <w:t>別紙様式第５号</w:t>
    </w:r>
    <w:r w:rsidRPr="00E96E7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76" w:rsidRDefault="002379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42"/>
    <w:rsid w:val="00021F8C"/>
    <w:rsid w:val="0006237B"/>
    <w:rsid w:val="00062968"/>
    <w:rsid w:val="000B6D8D"/>
    <w:rsid w:val="00105A6B"/>
    <w:rsid w:val="00106197"/>
    <w:rsid w:val="001233A8"/>
    <w:rsid w:val="001312BF"/>
    <w:rsid w:val="00132560"/>
    <w:rsid w:val="00136731"/>
    <w:rsid w:val="00156DA2"/>
    <w:rsid w:val="0018284A"/>
    <w:rsid w:val="001B150A"/>
    <w:rsid w:val="001C0D7C"/>
    <w:rsid w:val="001C6F9E"/>
    <w:rsid w:val="001F3581"/>
    <w:rsid w:val="00202138"/>
    <w:rsid w:val="00217860"/>
    <w:rsid w:val="002232A4"/>
    <w:rsid w:val="002300CE"/>
    <w:rsid w:val="00232E09"/>
    <w:rsid w:val="00236410"/>
    <w:rsid w:val="00237976"/>
    <w:rsid w:val="002621C5"/>
    <w:rsid w:val="00263A53"/>
    <w:rsid w:val="00267639"/>
    <w:rsid w:val="002A0004"/>
    <w:rsid w:val="002A1CF5"/>
    <w:rsid w:val="002B272D"/>
    <w:rsid w:val="002C0F74"/>
    <w:rsid w:val="003003CC"/>
    <w:rsid w:val="003055AB"/>
    <w:rsid w:val="0031584A"/>
    <w:rsid w:val="00323008"/>
    <w:rsid w:val="003729CC"/>
    <w:rsid w:val="00382A75"/>
    <w:rsid w:val="003C61B7"/>
    <w:rsid w:val="003F0A0C"/>
    <w:rsid w:val="00456A86"/>
    <w:rsid w:val="00466D7D"/>
    <w:rsid w:val="004B006F"/>
    <w:rsid w:val="004B28A4"/>
    <w:rsid w:val="004F2608"/>
    <w:rsid w:val="00513F7A"/>
    <w:rsid w:val="0052792F"/>
    <w:rsid w:val="00536BF3"/>
    <w:rsid w:val="00541EA6"/>
    <w:rsid w:val="00552F59"/>
    <w:rsid w:val="00557F1A"/>
    <w:rsid w:val="00586B8A"/>
    <w:rsid w:val="005A3E6D"/>
    <w:rsid w:val="005A6BE0"/>
    <w:rsid w:val="005B150C"/>
    <w:rsid w:val="005B7F4E"/>
    <w:rsid w:val="005D70AB"/>
    <w:rsid w:val="005F1CBE"/>
    <w:rsid w:val="005F47F1"/>
    <w:rsid w:val="00616905"/>
    <w:rsid w:val="0065357C"/>
    <w:rsid w:val="00687406"/>
    <w:rsid w:val="006B1BF8"/>
    <w:rsid w:val="006B4F46"/>
    <w:rsid w:val="006B789A"/>
    <w:rsid w:val="006C0468"/>
    <w:rsid w:val="00701D7C"/>
    <w:rsid w:val="007169C7"/>
    <w:rsid w:val="0073441C"/>
    <w:rsid w:val="0077653F"/>
    <w:rsid w:val="00780830"/>
    <w:rsid w:val="007A2DF5"/>
    <w:rsid w:val="007B4967"/>
    <w:rsid w:val="007E6828"/>
    <w:rsid w:val="008000EC"/>
    <w:rsid w:val="008049FE"/>
    <w:rsid w:val="00812B74"/>
    <w:rsid w:val="00832919"/>
    <w:rsid w:val="00893436"/>
    <w:rsid w:val="008A6D2B"/>
    <w:rsid w:val="008B13EC"/>
    <w:rsid w:val="0093778E"/>
    <w:rsid w:val="00940394"/>
    <w:rsid w:val="00951D44"/>
    <w:rsid w:val="00952638"/>
    <w:rsid w:val="0098237D"/>
    <w:rsid w:val="009A1F8B"/>
    <w:rsid w:val="009D77A6"/>
    <w:rsid w:val="00A074CE"/>
    <w:rsid w:val="00A110DE"/>
    <w:rsid w:val="00A425AD"/>
    <w:rsid w:val="00A4286F"/>
    <w:rsid w:val="00A428C9"/>
    <w:rsid w:val="00A52071"/>
    <w:rsid w:val="00A623CA"/>
    <w:rsid w:val="00AB1480"/>
    <w:rsid w:val="00AB36C0"/>
    <w:rsid w:val="00B63F29"/>
    <w:rsid w:val="00B66297"/>
    <w:rsid w:val="00B7311D"/>
    <w:rsid w:val="00B80106"/>
    <w:rsid w:val="00B86BAD"/>
    <w:rsid w:val="00BA43A5"/>
    <w:rsid w:val="00BF2341"/>
    <w:rsid w:val="00C15BC8"/>
    <w:rsid w:val="00C22796"/>
    <w:rsid w:val="00C319C3"/>
    <w:rsid w:val="00C35948"/>
    <w:rsid w:val="00C43721"/>
    <w:rsid w:val="00C945FB"/>
    <w:rsid w:val="00CB2342"/>
    <w:rsid w:val="00CB3C02"/>
    <w:rsid w:val="00CD228B"/>
    <w:rsid w:val="00CE098D"/>
    <w:rsid w:val="00CF325C"/>
    <w:rsid w:val="00D33A93"/>
    <w:rsid w:val="00D51DE5"/>
    <w:rsid w:val="00D52F94"/>
    <w:rsid w:val="00D64A6B"/>
    <w:rsid w:val="00E150F1"/>
    <w:rsid w:val="00E42408"/>
    <w:rsid w:val="00E54C2F"/>
    <w:rsid w:val="00E6355F"/>
    <w:rsid w:val="00E844F2"/>
    <w:rsid w:val="00E902A4"/>
    <w:rsid w:val="00E96E72"/>
    <w:rsid w:val="00EC3A41"/>
    <w:rsid w:val="00EF12AB"/>
    <w:rsid w:val="00F168C5"/>
    <w:rsid w:val="00F561EA"/>
    <w:rsid w:val="00F6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rsid w:val="00B80106"/>
    <w:pPr>
      <w:jc w:val="right"/>
    </w:pPr>
  </w:style>
  <w:style w:type="paragraph" w:styleId="a7">
    <w:name w:val="header"/>
    <w:basedOn w:val="a"/>
    <w:link w:val="a8"/>
    <w:uiPriority w:val="99"/>
    <w:rsid w:val="008A6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6D2B"/>
    <w:rPr>
      <w:kern w:val="2"/>
      <w:sz w:val="21"/>
      <w:szCs w:val="24"/>
    </w:rPr>
  </w:style>
  <w:style w:type="paragraph" w:styleId="a9">
    <w:name w:val="footer"/>
    <w:basedOn w:val="a"/>
    <w:link w:val="aa"/>
    <w:rsid w:val="008A6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D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C1F3-8EE6-4FDB-86F1-D42BC45C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212</Characters>
  <Application>Microsoft Office Word</Application>
  <DocSecurity>0</DocSecurity>
  <Lines>1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04:43:00Z</dcterms:created>
  <dcterms:modified xsi:type="dcterms:W3CDTF">2023-04-25T04:43:00Z</dcterms:modified>
</cp:coreProperties>
</file>